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935D" w14:textId="77777777" w:rsidR="001D4ED9" w:rsidRPr="004D1B60" w:rsidRDefault="001D4ED9" w:rsidP="00DF543C">
      <w:pPr>
        <w:ind w:firstLine="720"/>
        <w:jc w:val="center"/>
        <w:rPr>
          <w:rFonts w:ascii="Times New Roman" w:eastAsia=".VnAvant" w:hAnsi="Times New Roman" w:cs="Times New Roman"/>
          <w:b/>
          <w:sz w:val="32"/>
          <w:szCs w:val="32"/>
          <w:lang w:val="en-US"/>
        </w:rPr>
      </w:pP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>UNIT 1</w:t>
      </w:r>
      <w:r w:rsidR="00AB7504">
        <w:rPr>
          <w:rFonts w:ascii="Times New Roman" w:eastAsia=".VnAvant" w:hAnsi="Times New Roman" w:cs="Times New Roman"/>
          <w:b/>
          <w:sz w:val="32"/>
          <w:szCs w:val="32"/>
          <w:lang w:val="en-US"/>
        </w:rPr>
        <w:t>2</w:t>
      </w: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 xml:space="preserve">: </w:t>
      </w:r>
      <w:r w:rsidR="00AB7504">
        <w:rPr>
          <w:rFonts w:ascii="Times New Roman" w:eastAsia=".VnAvant" w:hAnsi="Times New Roman" w:cs="Times New Roman"/>
          <w:b/>
          <w:sz w:val="32"/>
          <w:szCs w:val="32"/>
          <w:lang w:val="en-US"/>
        </w:rPr>
        <w:t>JOBS</w:t>
      </w:r>
    </w:p>
    <w:p w14:paraId="70413425" w14:textId="77777777" w:rsidR="001D4ED9" w:rsidRPr="00FE7C51" w:rsidRDefault="001D4ED9" w:rsidP="00FE7C51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 w:rsidRPr="00FE7C51">
        <w:rPr>
          <w:rFonts w:ascii="Times New Roman" w:eastAsia=".VnAvant" w:hAnsi="Times New Roman" w:cs="Times New Roman"/>
          <w:b/>
          <w:sz w:val="28"/>
          <w:szCs w:val="28"/>
          <w:lang w:val="en-US"/>
        </w:rPr>
        <w:t>PHONICS</w:t>
      </w:r>
    </w:p>
    <w:p w14:paraId="107A55B9" w14:textId="77777777" w:rsidR="001D4ED9" w:rsidRPr="001D4ED9" w:rsidRDefault="00AB7504" w:rsidP="00DF543C">
      <w:pPr>
        <w:pStyle w:val="ListParagraph"/>
        <w:spacing w:line="276" w:lineRule="auto"/>
        <w:ind w:left="810" w:firstLine="0"/>
        <w:rPr>
          <w:rFonts w:ascii="Times New Roman" w:eastAsia=".VnAvant" w:hAnsi="Times New Roman" w:cs="Times New Roman"/>
          <w:sz w:val="28"/>
          <w:szCs w:val="28"/>
          <w:lang w:val="en-US"/>
        </w:rPr>
      </w:pPr>
      <w:r w:rsidRPr="00AB7504">
        <w:rPr>
          <w:rFonts w:ascii="Times New Roman" w:eastAsia=".VnAvant" w:hAnsi="Times New Roman" w:cs="Times New Roman"/>
          <w:sz w:val="28"/>
          <w:szCs w:val="28"/>
          <w:lang w:val="en-US"/>
        </w:rPr>
        <w:t>moth</w:t>
      </w:r>
      <w:r>
        <w:rPr>
          <w:rFonts w:ascii="Times New Roman" w:eastAsia=".VnAvant" w:hAnsi="Times New Roman" w:cs="Times New Roman"/>
          <w:sz w:val="28"/>
          <w:szCs w:val="28"/>
          <w:u w:val="single"/>
          <w:lang w:val="en-US"/>
        </w:rPr>
        <w:t>er</w:t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Pr="00AB7504">
        <w:rPr>
          <w:rFonts w:ascii="Times New Roman" w:eastAsia=".VnAvant" w:hAnsi="Times New Roman" w:cs="Times New Roman"/>
          <w:sz w:val="28"/>
          <w:szCs w:val="28"/>
          <w:lang w:val="en-US"/>
        </w:rPr>
        <w:t>doct</w:t>
      </w:r>
      <w:r>
        <w:rPr>
          <w:rFonts w:ascii="Times New Roman" w:eastAsia=".VnAvant" w:hAnsi="Times New Roman" w:cs="Times New Roman"/>
          <w:sz w:val="28"/>
          <w:szCs w:val="28"/>
          <w:u w:val="single"/>
          <w:lang w:val="en-US"/>
        </w:rPr>
        <w:t>or</w:t>
      </w:r>
    </w:p>
    <w:p w14:paraId="40374B6F" w14:textId="77777777" w:rsidR="001D4ED9" w:rsidRPr="002E65BD" w:rsidRDefault="002E65BD" w:rsidP="002E65BD">
      <w:pPr>
        <w:pStyle w:val="Heading2"/>
        <w:widowControl/>
        <w:tabs>
          <w:tab w:val="left" w:pos="450"/>
        </w:tabs>
        <w:autoSpaceDE/>
        <w:autoSpaceDN/>
        <w:spacing w:before="200" w:line="276" w:lineRule="auto"/>
        <w:rPr>
          <w:rFonts w:ascii="Times New Roman" w:eastAsia=".VnAvant" w:hAnsi="Times New Roman" w:cs="Times New Roman"/>
          <w:b/>
          <w:color w:val="auto"/>
          <w:sz w:val="28"/>
          <w:szCs w:val="28"/>
        </w:rPr>
      </w:pPr>
      <w:r w:rsidRPr="002E65BD">
        <w:rPr>
          <w:rFonts w:ascii="Times New Roman" w:eastAsia=".VnAvant" w:hAnsi="Times New Roman" w:cs="Times New Roman"/>
          <w:b/>
          <w:color w:val="auto"/>
          <w:sz w:val="28"/>
          <w:szCs w:val="28"/>
          <w:lang w:val="en-US"/>
        </w:rPr>
        <w:t>B.</w:t>
      </w:r>
      <w:r w:rsidR="001D4ED9" w:rsidRPr="002E65BD">
        <w:rPr>
          <w:rFonts w:ascii="Times New Roman" w:eastAsia=".VnAvant" w:hAnsi="Times New Roman" w:cs="Times New Roman"/>
          <w:b/>
          <w:color w:val="auto"/>
          <w:sz w:val="28"/>
          <w:szCs w:val="28"/>
        </w:rPr>
        <w:t xml:space="preserve"> VOCABULAR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1D4ED9" w14:paraId="49191320" w14:textId="77777777" w:rsidTr="001D4ED9">
        <w:trPr>
          <w:trHeight w:val="1245"/>
        </w:trPr>
        <w:tc>
          <w:tcPr>
            <w:tcW w:w="5293" w:type="dxa"/>
          </w:tcPr>
          <w:p w14:paraId="2455C821" w14:textId="77777777" w:rsidR="001D4ED9" w:rsidRDefault="00EF214B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       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 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ề nghiệp</w:t>
            </w:r>
          </w:p>
          <w:p w14:paraId="09EB558F" w14:textId="77777777" w:rsidR="001D4ED9" w:rsidRDefault="00AB7504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c sĩ</w:t>
            </w:r>
          </w:p>
          <w:p w14:paraId="243E11F0" w14:textId="77777777" w:rsidR="001D4ED9" w:rsidRDefault="001D4ED9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: 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tá</w:t>
            </w:r>
          </w:p>
          <w:p w14:paraId="7C42E67F" w14:textId="77777777" w:rsidR="001D4ED9" w:rsidRDefault="00AB7504" w:rsidP="00AB75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 nhân</w:t>
            </w:r>
          </w:p>
          <w:p w14:paraId="2D918CD3" w14:textId="77777777" w:rsidR="00AB7504" w:rsidRDefault="00AB7504" w:rsidP="00AB75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         : đầu bếp</w:t>
            </w:r>
          </w:p>
        </w:tc>
        <w:tc>
          <w:tcPr>
            <w:tcW w:w="5293" w:type="dxa"/>
          </w:tcPr>
          <w:p w14:paraId="43D449B4" w14:textId="77777777" w:rsidR="001D4ED9" w:rsidRDefault="00AB7504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i xế</w:t>
            </w:r>
          </w:p>
          <w:p w14:paraId="421C4A12" w14:textId="77777777" w:rsidR="001D4ED9" w:rsidRDefault="00AB7504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acher            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</w:t>
            </w:r>
          </w:p>
          <w:p w14:paraId="5252598C" w14:textId="77777777" w:rsidR="001D4ED9" w:rsidRDefault="00AB7504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er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ông dân</w:t>
            </w:r>
          </w:p>
          <w:p w14:paraId="3C4234DD" w14:textId="77777777" w:rsidR="001D4ED9" w:rsidRDefault="00AB7504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er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: ca sĩ</w:t>
            </w:r>
          </w:p>
          <w:p w14:paraId="52F2D66E" w14:textId="77777777" w:rsidR="00AB7504" w:rsidRDefault="00AB7504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                   : học sinh</w:t>
            </w:r>
          </w:p>
        </w:tc>
      </w:tr>
    </w:tbl>
    <w:p w14:paraId="61FF924F" w14:textId="77777777" w:rsidR="001D4ED9" w:rsidRPr="002E65BD" w:rsidRDefault="002E65BD" w:rsidP="001D4ED9">
      <w:pPr>
        <w:tabs>
          <w:tab w:val="left" w:pos="1001"/>
        </w:tabs>
        <w:spacing w:before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color w:val="0070C0"/>
          <w:sz w:val="28"/>
          <w:szCs w:val="28"/>
        </w:rPr>
        <w:t xml:space="preserve"> </w:t>
      </w:r>
      <w:r w:rsidR="001D4ED9" w:rsidRPr="002E65BD">
        <w:rPr>
          <w:rFonts w:ascii="Times New Roman" w:hAnsi="Times New Roman" w:cs="Times New Roman"/>
          <w:b/>
          <w:sz w:val="28"/>
          <w:szCs w:val="28"/>
          <w:u w:color="006FC0"/>
        </w:rPr>
        <w:t>C.SENTENCE</w:t>
      </w:r>
      <w:r w:rsidR="001D4ED9" w:rsidRPr="002E65BD">
        <w:rPr>
          <w:rFonts w:ascii="Times New Roman" w:hAnsi="Times New Roman" w:cs="Times New Roman"/>
          <w:b/>
          <w:spacing w:val="65"/>
          <w:w w:val="150"/>
          <w:sz w:val="28"/>
          <w:szCs w:val="28"/>
          <w:u w:color="006FC0"/>
        </w:rPr>
        <w:t xml:space="preserve"> </w:t>
      </w:r>
      <w:r w:rsidR="001D4ED9" w:rsidRPr="002E65BD">
        <w:rPr>
          <w:rFonts w:ascii="Times New Roman" w:hAnsi="Times New Roman" w:cs="Times New Roman"/>
          <w:b/>
          <w:spacing w:val="-2"/>
          <w:sz w:val="28"/>
          <w:szCs w:val="28"/>
          <w:u w:color="006FC0"/>
        </w:rPr>
        <w:t>PATTERNS:</w:t>
      </w:r>
    </w:p>
    <w:p w14:paraId="249CB8D1" w14:textId="77777777" w:rsidR="00AB7504" w:rsidRPr="00EF214B" w:rsidRDefault="00AB7504" w:rsidP="00AB7504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214B">
        <w:rPr>
          <w:rFonts w:ascii="Times New Roman" w:hAnsi="Times New Roman" w:cs="Times New Roman"/>
          <w:b/>
          <w:sz w:val="28"/>
          <w:szCs w:val="28"/>
          <w:lang w:val="en-US"/>
        </w:rPr>
        <w:t>1. Hỏi và trả lời về nghề nghiệp của một người.</w:t>
      </w:r>
    </w:p>
    <w:p w14:paraId="2B6AF4C8" w14:textId="77777777" w:rsidR="00AB7504" w:rsidRPr="00AB7504" w:rsidRDefault="00AB7504" w:rsidP="00AB750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7504">
        <w:rPr>
          <w:rFonts w:ascii="Times New Roman" w:hAnsi="Times New Roman" w:cs="Times New Roman"/>
          <w:sz w:val="28"/>
          <w:szCs w:val="28"/>
          <w:lang w:val="en-US"/>
        </w:rPr>
        <w:t xml:space="preserve">- What’s his/ her job? ( Nghề nghiệp của anh ấy/ cô ấy là gì? ) </w:t>
      </w:r>
    </w:p>
    <w:p w14:paraId="413D61BE" w14:textId="77777777" w:rsidR="00AB7504" w:rsidRPr="00AB7504" w:rsidRDefault="00AB7504" w:rsidP="00AB750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7504">
        <w:rPr>
          <w:rFonts w:ascii="Times New Roman" w:hAnsi="Times New Roman" w:cs="Times New Roman"/>
          <w:sz w:val="28"/>
          <w:szCs w:val="28"/>
          <w:lang w:val="en-US"/>
        </w:rPr>
        <w:t>-&gt;He’s a teacher.  ( Ông ấy là một giáo viên.)</w:t>
      </w:r>
    </w:p>
    <w:p w14:paraId="6ADB7BA1" w14:textId="77777777" w:rsidR="00AB7504" w:rsidRPr="00AB7504" w:rsidRDefault="00AB7504" w:rsidP="00AB750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7504">
        <w:rPr>
          <w:rFonts w:ascii="Times New Roman" w:hAnsi="Times New Roman" w:cs="Times New Roman"/>
          <w:sz w:val="28"/>
          <w:szCs w:val="28"/>
          <w:lang w:val="en-US"/>
        </w:rPr>
        <w:t>-&gt; She’s a doctor.( Bà ấy là một bác sĩ.)</w:t>
      </w:r>
    </w:p>
    <w:p w14:paraId="0122C5E1" w14:textId="77777777" w:rsidR="00AB7504" w:rsidRPr="00EF214B" w:rsidRDefault="00AB7504" w:rsidP="00AB7504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214B">
        <w:rPr>
          <w:rFonts w:ascii="Times New Roman" w:hAnsi="Times New Roman" w:cs="Times New Roman"/>
          <w:b/>
          <w:sz w:val="28"/>
          <w:szCs w:val="28"/>
          <w:lang w:val="en-US"/>
        </w:rPr>
        <w:t>2. Hỏi xem có phải ai đó làm nghề gì hay không</w:t>
      </w:r>
    </w:p>
    <w:p w14:paraId="2E0DFBEA" w14:textId="77777777" w:rsidR="00AB7504" w:rsidRPr="00AB7504" w:rsidRDefault="00DD3FB2" w:rsidP="00AB750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s she/he </w:t>
      </w:r>
      <w:r w:rsidR="00AB7504" w:rsidRPr="00AB7504">
        <w:rPr>
          <w:rFonts w:ascii="Times New Roman" w:hAnsi="Times New Roman" w:cs="Times New Roman"/>
          <w:sz w:val="28"/>
          <w:szCs w:val="28"/>
          <w:lang w:val="en-US"/>
        </w:rPr>
        <w:t>a singer? (Cô ấy / Anh ấy có phải là ca sĩ không?)</w:t>
      </w:r>
    </w:p>
    <w:p w14:paraId="69861C2B" w14:textId="77777777" w:rsidR="00AB7504" w:rsidRPr="00AB7504" w:rsidRDefault="00AB7504" w:rsidP="00AB750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7504">
        <w:rPr>
          <w:rFonts w:ascii="Times New Roman" w:hAnsi="Times New Roman" w:cs="Times New Roman"/>
          <w:sz w:val="28"/>
          <w:szCs w:val="28"/>
          <w:lang w:val="en-US"/>
        </w:rPr>
        <w:t xml:space="preserve">-&gt;Yes, she/ he is. </w:t>
      </w:r>
    </w:p>
    <w:p w14:paraId="58F392FF" w14:textId="77777777" w:rsidR="00AB7504" w:rsidRPr="00AB7504" w:rsidRDefault="00AB7504" w:rsidP="00AB750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7504">
        <w:rPr>
          <w:rFonts w:ascii="Times New Roman" w:hAnsi="Times New Roman" w:cs="Times New Roman"/>
          <w:sz w:val="28"/>
          <w:szCs w:val="28"/>
          <w:lang w:val="en-US"/>
        </w:rPr>
        <w:t>-&gt; No, she/ he isn’t.</w:t>
      </w:r>
    </w:p>
    <w:p w14:paraId="135B1C0D" w14:textId="77777777" w:rsidR="001D4ED9" w:rsidRDefault="00DF543C" w:rsidP="002E65BD">
      <w:pPr>
        <w:pStyle w:val="BodyText"/>
        <w:spacing w:before="10"/>
        <w:ind w:left="0"/>
        <w:rPr>
          <w:b/>
        </w:rPr>
      </w:pPr>
      <w:r>
        <w:rPr>
          <w:b/>
        </w:rPr>
        <w:t>D</w:t>
      </w:r>
      <w:r w:rsidR="001D4ED9" w:rsidRPr="00940515">
        <w:rPr>
          <w:b/>
        </w:rPr>
        <w:t>. EXERCISES</w:t>
      </w:r>
    </w:p>
    <w:p w14:paraId="294FE947" w14:textId="77777777" w:rsidR="00AB7504" w:rsidRDefault="00F15657" w:rsidP="00AB75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AB7504" w:rsidRPr="00AB7504">
        <w:rPr>
          <w:rFonts w:ascii="Times New Roman" w:hAnsi="Times New Roman" w:cs="Times New Roman"/>
          <w:b/>
          <w:sz w:val="28"/>
          <w:szCs w:val="28"/>
        </w:rPr>
        <w:t xml:space="preserve"> 1. Fill in the blank with the correct lett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AB7504" w14:paraId="1B7EBB24" w14:textId="77777777" w:rsidTr="00F15657">
        <w:tc>
          <w:tcPr>
            <w:tcW w:w="3500" w:type="dxa"/>
          </w:tcPr>
          <w:p w14:paraId="79B5185D" w14:textId="77777777" w:rsidR="00AB7504" w:rsidRDefault="00AB7504" w:rsidP="00AB75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B7504">
              <w:rPr>
                <w:rFonts w:ascii="Times New Roman" w:hAnsi="Times New Roman" w:cs="Times New Roman"/>
                <w:sz w:val="28"/>
                <w:szCs w:val="28"/>
              </w:rPr>
              <w:t>0.coo</w:t>
            </w:r>
            <w:r w:rsidRPr="00AB750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k</w:t>
            </w:r>
          </w:p>
          <w:p w14:paraId="3374A43E" w14:textId="77777777" w:rsidR="00AB7504" w:rsidRDefault="00AB7504" w:rsidP="00AB75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B7504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1432D3" wp14:editId="33EE8B6A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0005</wp:posOffset>
                      </wp:positionV>
                      <wp:extent cx="1581150" cy="742950"/>
                      <wp:effectExtent l="0" t="0" r="19050" b="19050"/>
                      <wp:wrapNone/>
                      <wp:docPr id="13" name="Star: 6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4295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AC2F3" id="Star: 6 Points 13" o:spid="_x0000_s1026" style="position:absolute;margin-left:8.9pt;margin-top:3.15pt;width:124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74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" path="m,185738l422448,112012,790575,r368127,112012l1581150,185738r-54321,185737l1581150,557213r-422448,73725l790575,742950,422448,630938,,557213,54321,371475,,185738xe" strokecolor="red" strokeweight="2pt">
                      <v:fill r:id="rId9" o:title="" recolor="t" rotate="t" type="frame"/>
                      <v:path arrowok="t" o:connecttype="custom" o:connectlocs="0,185738;422448,112012;790575,0;1158702,112012;1581150,185738;1526829,371475;1581150,557213;1158702,630938;790575,742950;422448,630938;0,557213;54321,371475;0,185738" o:connectangles="0,0,0,0,0,0,0,0,0,0,0,0,0"/>
                    </v:shape>
                  </w:pict>
                </mc:Fallback>
              </mc:AlternateContent>
            </w:r>
          </w:p>
          <w:p w14:paraId="1CCDAD20" w14:textId="77777777" w:rsidR="00AB7504" w:rsidRDefault="00AB7504" w:rsidP="00AB75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9776CDC" w14:textId="77777777" w:rsidR="00AB7504" w:rsidRDefault="00AB7504" w:rsidP="00AB75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597EB4C" w14:textId="77777777" w:rsidR="00AB7504" w:rsidRDefault="00AB7504" w:rsidP="00AB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1" w:type="dxa"/>
          </w:tcPr>
          <w:p w14:paraId="002A7F01" w14:textId="77777777" w:rsidR="00AB7504" w:rsidRDefault="00AB7504" w:rsidP="00AB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504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673547" wp14:editId="4F73C17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73051</wp:posOffset>
                      </wp:positionV>
                      <wp:extent cx="1581150" cy="704850"/>
                      <wp:effectExtent l="0" t="0" r="19050" b="19050"/>
                      <wp:wrapNone/>
                      <wp:docPr id="14" name="Star: 6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0485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FF3D2" id="Star: 6 Points 14" o:spid="_x0000_s1026" style="position:absolute;margin-left:1.15pt;margin-top:21.5pt;width:124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704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" path="m,176213l422448,106268,790575,r368127,106268l1581150,176213r-54321,176212l1581150,528638r-422448,69944l790575,704850,422448,598582,,528638,54321,352425,,176213xe" strokecolor="red" strokeweight="2pt">
                      <v:fill r:id="rId11" o:title="" recolor="t" rotate="t" type="frame"/>
                      <v:path arrowok="t" o:connecttype="custom" o:connectlocs="0,176213;422448,106268;790575,0;1158702,106268;1581150,176213;1526829,352425;1581150,528638;1158702,598582;790575,704850;422448,598582;0,528638;54321,352425;0,176213" o:connectangles="0,0,0,0,0,0,0,0,0,0,0,0,0"/>
                    </v:shape>
                  </w:pict>
                </mc:Fallback>
              </mc:AlternateContent>
            </w:r>
            <w:r w:rsidRPr="00AB7504">
              <w:rPr>
                <w:rFonts w:ascii="Times New Roman" w:hAnsi="Times New Roman" w:cs="Times New Roman"/>
                <w:sz w:val="28"/>
                <w:szCs w:val="28"/>
              </w:rPr>
              <w:t>1. far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B750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501" w:type="dxa"/>
          </w:tcPr>
          <w:p w14:paraId="79570C45" w14:textId="77777777" w:rsidR="00AB7504" w:rsidRDefault="00AB7504" w:rsidP="00AB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504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D2599C" wp14:editId="6EC48BE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3525</wp:posOffset>
                      </wp:positionV>
                      <wp:extent cx="1581150" cy="733425"/>
                      <wp:effectExtent l="0" t="0" r="19050" b="28575"/>
                      <wp:wrapNone/>
                      <wp:docPr id="15" name="Star: 6 Poin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33425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A82CD" id="Star: 6 Points 15" o:spid="_x0000_s1026" style="position:absolute;margin-left:1.6pt;margin-top:20.75pt;width:124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733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" path="m,183356l422448,110576,790575,r368127,110576l1581150,183356r-54321,183357l1581150,550069r-422448,72780l790575,733425,422448,622849,,550069,54321,366713,,183356xe" strokecolor="red" strokeweight="2pt">
                      <v:fill r:id="rId13" o:title="" recolor="t" rotate="t" type="frame"/>
                      <v:path arrowok="t" o:connecttype="custom" o:connectlocs="0,183356;422448,110576;790575,0;1158702,110576;1581150,183356;1526829,366713;1581150,550069;1158702,622849;790575,733425;422448,622849;0,550069;54321,366713;0,183356" o:connectangles="0,0,0,0,0,0,0,0,0,0,0,0,0"/>
                    </v:shape>
                  </w:pict>
                </mc:Fallback>
              </mc:AlternateContent>
            </w:r>
            <w:r w:rsidRPr="00AB7504">
              <w:rPr>
                <w:rFonts w:ascii="Times New Roman" w:hAnsi="Times New Roman" w:cs="Times New Roman"/>
                <w:sz w:val="28"/>
                <w:szCs w:val="28"/>
              </w:rPr>
              <w:t>2.dr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B7504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</w:p>
        </w:tc>
      </w:tr>
      <w:tr w:rsidR="00AB7504" w14:paraId="17D4ACD4" w14:textId="77777777" w:rsidTr="00F15657">
        <w:tc>
          <w:tcPr>
            <w:tcW w:w="3500" w:type="dxa"/>
          </w:tcPr>
          <w:p w14:paraId="67DE108B" w14:textId="77777777" w:rsidR="00AB7504" w:rsidRDefault="00AB7504" w:rsidP="00AB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04">
              <w:rPr>
                <w:rFonts w:ascii="Times New Roman" w:hAnsi="Times New Roman" w:cs="Times New Roman"/>
                <w:sz w:val="28"/>
                <w:szCs w:val="28"/>
              </w:rPr>
              <w:t>3. 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B750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14:paraId="4D2D94BD" w14:textId="77777777" w:rsidR="00AB7504" w:rsidRDefault="00AB7504" w:rsidP="00AB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04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386C79" wp14:editId="60A6172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0480</wp:posOffset>
                      </wp:positionV>
                      <wp:extent cx="1581150" cy="781050"/>
                      <wp:effectExtent l="0" t="0" r="19050" b="19050"/>
                      <wp:wrapNone/>
                      <wp:docPr id="16" name="Star: 6 Poin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8105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7E8A1" id="Star: 6 Points 16" o:spid="_x0000_s1026" style="position:absolute;margin-left:29.9pt;margin-top:2.4pt;width:124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78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" path="m,195263l422448,117756,790575,r368127,117756l1581150,195263r-54321,195262l1581150,585788r-422448,77506l790575,781050,422448,663294,,585788,54321,390525,,195263xe" strokecolor="#00b0f0" strokeweight="2pt">
                      <v:fill r:id="rId15" o:title="" recolor="t" rotate="t" type="frame"/>
                      <v:path arrowok="t" o:connecttype="custom" o:connectlocs="0,195263;422448,117756;790575,0;1158702,117756;1581150,195263;1526829,390525;1581150,585788;1158702,663294;790575,781050;422448,663294;0,585788;54321,390525;0,195263" o:connectangles="0,0,0,0,0,0,0,0,0,0,0,0,0"/>
                    </v:shape>
                  </w:pict>
                </mc:Fallback>
              </mc:AlternateContent>
            </w:r>
          </w:p>
          <w:p w14:paraId="68AFF43E" w14:textId="77777777" w:rsidR="00AB7504" w:rsidRDefault="00AB7504" w:rsidP="00AB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9E9B5" w14:textId="77777777" w:rsidR="00AB7504" w:rsidRDefault="00AB7504" w:rsidP="00AB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78FE8" w14:textId="77777777" w:rsidR="00AB7504" w:rsidRDefault="00AB7504" w:rsidP="00AB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1" w:type="dxa"/>
          </w:tcPr>
          <w:p w14:paraId="33E8983D" w14:textId="77777777" w:rsidR="00AB7504" w:rsidRDefault="00AB7504" w:rsidP="00AB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504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D2172A" wp14:editId="3CCF9FB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4475</wp:posOffset>
                      </wp:positionV>
                      <wp:extent cx="1581150" cy="781050"/>
                      <wp:effectExtent l="0" t="0" r="19050" b="19050"/>
                      <wp:wrapNone/>
                      <wp:docPr id="16722" name="Star: 6 Points 16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8105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F4829" id="Star: 6 Points 16722" o:spid="_x0000_s1026" style="position:absolute;margin-left:16.15pt;margin-top:19.25pt;width:124.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78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" path="m,195263l422448,117756,790575,r368127,117756l1581150,195263r-54321,195262l1581150,585788r-422448,77506l790575,781050,422448,663294,,585788,54321,390525,,195263xe" strokecolor="#00b0f0" strokeweight="2pt">
                      <v:fill r:id="rId17" o:title="" recolor="t" rotate="t" type="frame"/>
                      <v:path arrowok="t" o:connecttype="custom" o:connectlocs="0,195263;422448,117756;790575,0;1158702,117756;1581150,195263;1526829,390525;1581150,585788;1158702,663294;790575,781050;422448,663294;0,585788;54321,390525;0,195263" o:connectangles="0,0,0,0,0,0,0,0,0,0,0,0,0"/>
                    </v:shape>
                  </w:pict>
                </mc:Fallback>
              </mc:AlternateContent>
            </w:r>
            <w:r w:rsidRPr="00AB7504">
              <w:rPr>
                <w:rFonts w:ascii="Times New Roman" w:hAnsi="Times New Roman" w:cs="Times New Roman"/>
                <w:sz w:val="28"/>
                <w:szCs w:val="28"/>
              </w:rPr>
              <w:t>4.w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B7504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</w:p>
        </w:tc>
        <w:tc>
          <w:tcPr>
            <w:tcW w:w="3501" w:type="dxa"/>
          </w:tcPr>
          <w:p w14:paraId="7D2537A5" w14:textId="77777777" w:rsidR="00AB7504" w:rsidRDefault="00AB7504" w:rsidP="00AB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504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2F1A2F" wp14:editId="1E0C235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44475</wp:posOffset>
                      </wp:positionV>
                      <wp:extent cx="1581150" cy="790575"/>
                      <wp:effectExtent l="0" t="0" r="19050" b="28575"/>
                      <wp:wrapNone/>
                      <wp:docPr id="16727" name="Star: 6 Points 16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90575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20740" id="Star: 6 Points 16727" o:spid="_x0000_s1026" style="position:absolute;margin-left:5.35pt;margin-top:19.25pt;width:124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79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" path="m,197644l422448,119192,790575,r368127,119192l1581150,197644r-54321,197644l1581150,592931r-422448,78452l790575,790575,422448,671383,,592931,54321,395288,,197644xe" strokecolor="#00b0f0" strokeweight="2pt">
                      <v:fill r:id="rId19" o:title="" recolor="t" rotate="t" type="frame"/>
                      <v:path arrowok="t" o:connecttype="custom" o:connectlocs="0,197644;422448,119192;790575,0;1158702,119192;1581150,197644;1526829,395288;1581150,592931;1158702,671383;790575,790575;422448,671383;0,592931;54321,395288;0,197644" o:connectangles="0,0,0,0,0,0,0,0,0,0,0,0,0"/>
                    </v:shape>
                  </w:pict>
                </mc:Fallback>
              </mc:AlternateContent>
            </w:r>
            <w:r w:rsidRPr="00AB7504">
              <w:rPr>
                <w:rFonts w:ascii="Times New Roman" w:hAnsi="Times New Roman" w:cs="Times New Roman"/>
                <w:sz w:val="28"/>
                <w:szCs w:val="28"/>
              </w:rPr>
              <w:t>5.p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B7504">
              <w:rPr>
                <w:rFonts w:ascii="Times New Roman" w:hAnsi="Times New Roman" w:cs="Times New Roman"/>
                <w:sz w:val="28"/>
                <w:szCs w:val="28"/>
              </w:rPr>
              <w:t>ils</w:t>
            </w:r>
          </w:p>
        </w:tc>
      </w:tr>
    </w:tbl>
    <w:p w14:paraId="54F70C78" w14:textId="77777777" w:rsidR="00AB7504" w:rsidRPr="00AB7504" w:rsidRDefault="00DD3FB2" w:rsidP="00AB75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24A62E10" w14:textId="77777777" w:rsidR="00AB7504" w:rsidRDefault="00AB7504" w:rsidP="00AB750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1565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2B579A8" wp14:editId="1708F7D4">
            <wp:simplePos x="0" y="0"/>
            <wp:positionH relativeFrom="column">
              <wp:posOffset>-171450</wp:posOffset>
            </wp:positionH>
            <wp:positionV relativeFrom="paragraph">
              <wp:posOffset>3214370</wp:posOffset>
            </wp:positionV>
            <wp:extent cx="523240" cy="380365"/>
            <wp:effectExtent l="0" t="0" r="0" b="635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" name="Picture 1664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6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</w:t>
      </w:r>
      <w:r w:rsidRPr="00F15657">
        <w:rPr>
          <w:rFonts w:ascii="Times New Roman" w:hAnsi="Times New Roman" w:cs="Times New Roman"/>
          <w:b/>
          <w:sz w:val="28"/>
          <w:szCs w:val="28"/>
        </w:rPr>
        <w:t>2.</w:t>
      </w:r>
      <w:r w:rsidRPr="00F156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ook and write the correct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570D3D" w14:paraId="74DE672C" w14:textId="77777777" w:rsidTr="00570D3D">
        <w:tc>
          <w:tcPr>
            <w:tcW w:w="3500" w:type="dxa"/>
          </w:tcPr>
          <w:p w14:paraId="1641E6D2" w14:textId="77777777" w:rsidR="00570D3D" w:rsidRPr="00570D3D" w:rsidRDefault="00570D3D" w:rsidP="00570D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70D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70D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octor</w:t>
            </w:r>
          </w:p>
          <w:p w14:paraId="7940B2F1" w14:textId="77777777" w:rsidR="00570D3D" w:rsidRDefault="00570D3D" w:rsidP="00570D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50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1832AB" wp14:editId="115C9BD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3340</wp:posOffset>
                      </wp:positionV>
                      <wp:extent cx="1247775" cy="552450"/>
                      <wp:effectExtent l="0" t="0" r="28575" b="19050"/>
                      <wp:wrapNone/>
                      <wp:docPr id="60" name="Rectangle: Diagonal Corners Rounde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52450"/>
                              </a:xfrm>
                              <a:prstGeom prst="round2DiagRect">
                                <a:avLst/>
                              </a:prstGeom>
                              <a:blipFill>
                                <a:blip r:embed="rId21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175D" id="Rectangle: Diagonal Corners Rounded 60" o:spid="_x0000_s1026" style="position:absolute;margin-left:14.9pt;margin-top:4.2pt;width:98.2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52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" path="m92077,l1247775,r,l1247775,460373v,50853,-41224,92077,-92077,92077l,552450r,l,92077c,41224,41224,,92077,xe" strokecolor="#e36c0a [2409]" strokeweight="2pt">
                      <v:fill r:id="rId22" o:title="" recolor="t" rotate="t" type="frame"/>
                      <v:path arrowok="t" o:connecttype="custom" o:connectlocs="92077,0;1247775,0;1247775,0;1247775,460373;1155698,552450;0,552450;0,552450;0,92077;92077,0" o:connectangles="0,0,0,0,0,0,0,0,0"/>
                    </v:shape>
                  </w:pict>
                </mc:Fallback>
              </mc:AlternateContent>
            </w:r>
          </w:p>
          <w:p w14:paraId="421DD1A5" w14:textId="77777777" w:rsidR="00570D3D" w:rsidRDefault="00570D3D" w:rsidP="00570D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D0077CB" w14:textId="77777777" w:rsidR="00570D3D" w:rsidRPr="00570D3D" w:rsidRDefault="00570D3D" w:rsidP="00570D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60059D8" w14:textId="77777777" w:rsidR="00570D3D" w:rsidRDefault="00570D3D" w:rsidP="00AB75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504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D47402" wp14:editId="79733AD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1610</wp:posOffset>
                      </wp:positionV>
                      <wp:extent cx="1200150" cy="609600"/>
                      <wp:effectExtent l="0" t="0" r="19050" b="19050"/>
                      <wp:wrapNone/>
                      <wp:docPr id="62" name="Rectangle: Diagonal Corners Rounde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09600"/>
                              </a:xfrm>
                              <a:prstGeom prst="round2DiagRect">
                                <a:avLst/>
                              </a:prstGeom>
                              <a:blipFill>
                                <a:blip r:embed="rId23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06FD6" id="Rectangle: Diagonal Corners Rounded 62" o:spid="_x0000_s1026" style="position:absolute;margin-left:12.4pt;margin-top:14.3pt;width:94.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609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" path="m101602,l1200150,r,l1200150,507998v,56113,-45489,101602,-101602,101602l,609600r,l,101602c,45489,45489,,101602,xe" strokecolor="#e36c0a [2409]" strokeweight="2pt">
                      <v:fill r:id="rId24" o:title="" recolor="t" rotate="t" type="frame"/>
                      <v:path arrowok="t" o:connecttype="custom" o:connectlocs="101602,0;1200150,0;1200150,0;1200150,507998;1098548,609600;0,609600;0,609600;0,101602;101602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…………………</w:t>
            </w:r>
          </w:p>
        </w:tc>
        <w:tc>
          <w:tcPr>
            <w:tcW w:w="3501" w:type="dxa"/>
          </w:tcPr>
          <w:p w14:paraId="3683AF07" w14:textId="77777777" w:rsidR="00570D3D" w:rsidRDefault="00570D3D" w:rsidP="00AB75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50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A4C981" wp14:editId="50D348AE">
                      <wp:simplePos x="0" y="0"/>
                      <wp:positionH relativeFrom="margin">
                        <wp:posOffset>319405</wp:posOffset>
                      </wp:positionH>
                      <wp:positionV relativeFrom="paragraph">
                        <wp:posOffset>210185</wp:posOffset>
                      </wp:positionV>
                      <wp:extent cx="1133475" cy="571500"/>
                      <wp:effectExtent l="0" t="0" r="28575" b="19050"/>
                      <wp:wrapNone/>
                      <wp:docPr id="16736" name="Rectangle: Diagonal Corners Rounded 16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71500"/>
                              </a:xfrm>
                              <a:prstGeom prst="round2DiagRect">
                                <a:avLst/>
                              </a:prstGeom>
                              <a:blipFill>
                                <a:blip r:embed="rId25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51D3A" id="Rectangle: Diagonal Corners Rounded 16736" o:spid="_x0000_s1026" style="position:absolute;margin-left:25.15pt;margin-top:16.55pt;width:89.2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3475,57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" path="m95252,l1133475,r,l1133475,476248v,52606,-42646,95252,-95252,95252l,571500r,l,95252c,42646,42646,,95252,xe" strokecolor="#e36c0a [2409]" strokeweight="2pt">
                      <v:fill r:id="rId26" o:title="" recolor="t" rotate="t" type="frame"/>
                      <v:path arrowok="t" o:connecttype="custom" o:connectlocs="95252,0;1133475,0;1133475,0;1133475,476248;1038223,571500;0,571500;0,571500;0,95252;95252,0" o:connectangles="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………………….</w:t>
            </w:r>
          </w:p>
        </w:tc>
      </w:tr>
      <w:tr w:rsidR="00570D3D" w14:paraId="7170E8ED" w14:textId="77777777" w:rsidTr="00570D3D">
        <w:tc>
          <w:tcPr>
            <w:tcW w:w="3500" w:type="dxa"/>
          </w:tcPr>
          <w:p w14:paraId="1328F5B4" w14:textId="77777777" w:rsidR="00570D3D" w:rsidRDefault="00570D3D" w:rsidP="00AB75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………………….</w:t>
            </w:r>
          </w:p>
          <w:p w14:paraId="2566B177" w14:textId="77777777" w:rsidR="00570D3D" w:rsidRDefault="00570D3D" w:rsidP="00AB75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504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982DDA" wp14:editId="6D23DA9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0160</wp:posOffset>
                      </wp:positionV>
                      <wp:extent cx="1266825" cy="571500"/>
                      <wp:effectExtent l="0" t="0" r="28575" b="19050"/>
                      <wp:wrapNone/>
                      <wp:docPr id="16738" name="Rectangle: Diagonal Corners Rounded 16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71500"/>
                              </a:xfrm>
                              <a:prstGeom prst="round2Diag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FAB58" id="Rectangle: Diagonal Corners Rounded 16738" o:spid="_x0000_s1026" style="position:absolute;margin-left:13.4pt;margin-top:.8pt;width:99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57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" path="m95252,l1266825,r,l1266825,476248v,52606,-42646,95252,-95252,95252l,571500r,l,95252c,42646,42646,,95252,xe" strokecolor="#e36c0a [2409]" strokeweight="2pt">
                      <v:fill r:id="rId27" o:title="" recolor="t" rotate="t" type="frame"/>
                      <v:path arrowok="t" o:connecttype="custom" o:connectlocs="95252,0;1266825,0;1266825,0;1266825,476248;1171573,571500;0,571500;0,571500;0,95252;95252,0" o:connectangles="0,0,0,0,0,0,0,0,0"/>
                    </v:shape>
                  </w:pict>
                </mc:Fallback>
              </mc:AlternateContent>
            </w:r>
          </w:p>
          <w:p w14:paraId="6FB2E91C" w14:textId="77777777" w:rsidR="00570D3D" w:rsidRDefault="00570D3D" w:rsidP="00AB75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DA5D0EE" w14:textId="77777777" w:rsidR="00570D3D" w:rsidRDefault="00570D3D" w:rsidP="00AB75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1D4D1ABF" w14:textId="77777777" w:rsidR="00570D3D" w:rsidRDefault="00570D3D" w:rsidP="00AB75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504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8596E5" wp14:editId="06FA7FF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24155</wp:posOffset>
                      </wp:positionV>
                      <wp:extent cx="1247775" cy="581025"/>
                      <wp:effectExtent l="0" t="0" r="28575" b="28575"/>
                      <wp:wrapNone/>
                      <wp:docPr id="16746" name="Rectangle: Diagonal Corners Rounded 16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81025"/>
                              </a:xfrm>
                              <a:prstGeom prst="round2Diag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DB3A2" id="Rectangle: Diagonal Corners Rounded 16746" o:spid="_x0000_s1026" style="position:absolute;margin-left:10.9pt;margin-top:17.65pt;width:98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81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" path="m96839,l1247775,r,l1247775,484186v,53483,-43356,96839,-96839,96839l,581025r,l,96839c,43356,43356,,96839,xe" strokecolor="#e36c0a [2409]" strokeweight="2pt">
                      <v:fill r:id="rId28" o:title="" recolor="t" rotate="t" type="frame"/>
                      <v:path arrowok="t" o:connecttype="custom" o:connectlocs="96839,0;1247775,0;1247775,0;1247775,484186;1150936,581025;0,581025;0,581025;0,96839;96839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………………..</w:t>
            </w:r>
          </w:p>
        </w:tc>
        <w:tc>
          <w:tcPr>
            <w:tcW w:w="3501" w:type="dxa"/>
          </w:tcPr>
          <w:p w14:paraId="3207D486" w14:textId="77777777" w:rsidR="00570D3D" w:rsidRDefault="00570D3D" w:rsidP="00AB75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504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0C3073" wp14:editId="15AB801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24155</wp:posOffset>
                      </wp:positionV>
                      <wp:extent cx="1181100" cy="581025"/>
                      <wp:effectExtent l="0" t="0" r="19050" b="28575"/>
                      <wp:wrapNone/>
                      <wp:docPr id="964" name="Rectangle: Diagonal Corners Rounded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81025"/>
                              </a:xfrm>
                              <a:prstGeom prst="round2Diag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E84AE" id="Rectangle: Diagonal Corners Rounded 964" o:spid="_x0000_s1026" style="position:absolute;margin-left:23.35pt;margin-top:17.65pt;width:93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581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" path="m96839,l1181100,r,l1181100,484186v,53483,-43356,96839,-96839,96839l,581025r,l,96839c,43356,43356,,96839,xe" strokecolor="#e36c0a [2409]" strokeweight="2pt">
                      <v:fill r:id="rId29" o:title="" recolor="t" rotate="t" type="frame"/>
                      <v:path arrowok="t" o:connecttype="custom" o:connectlocs="96839,0;1181100,0;1181100,0;1181100,484186;1084261,581025;0,581025;0,581025;0,96839;96839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………………….</w:t>
            </w:r>
          </w:p>
        </w:tc>
      </w:tr>
    </w:tbl>
    <w:p w14:paraId="13A4BA8C" w14:textId="77777777" w:rsidR="00570D3D" w:rsidRDefault="00570D3D" w:rsidP="00570D3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1565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ask 3 . </w:t>
      </w:r>
      <w:r w:rsidRPr="00570D3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ll in the blank with the correct answer.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5251"/>
        <w:gridCol w:w="5251"/>
      </w:tblGrid>
      <w:tr w:rsidR="00570D3D" w14:paraId="45A71C42" w14:textId="77777777" w:rsidTr="00442291">
        <w:tc>
          <w:tcPr>
            <w:tcW w:w="5251" w:type="dxa"/>
          </w:tcPr>
          <w:p w14:paraId="31953672" w14:textId="77777777" w:rsidR="001334E0" w:rsidRPr="00442291" w:rsidRDefault="001334E0" w:rsidP="0044229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229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F5D19A3" wp14:editId="61AD8005">
                  <wp:extent cx="1114425" cy="657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685FC" w14:textId="77777777" w:rsidR="00570D3D" w:rsidRPr="00442291" w:rsidRDefault="00570D3D" w:rsidP="0044229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2291">
              <w:rPr>
                <w:rFonts w:ascii="Times New Roman" w:hAnsi="Times New Roman" w:cs="Times New Roman"/>
                <w:sz w:val="28"/>
                <w:szCs w:val="28"/>
              </w:rPr>
              <w:t xml:space="preserve">1.Is she a singer? </w:t>
            </w:r>
          </w:p>
          <w:p w14:paraId="465EF4D4" w14:textId="77777777" w:rsidR="00570D3D" w:rsidRPr="00442291" w:rsidRDefault="00570D3D" w:rsidP="004422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2291">
              <w:rPr>
                <w:rFonts w:ascii="Times New Roman" w:hAnsi="Times New Roman" w:cs="Times New Roman"/>
                <w:sz w:val="28"/>
                <w:szCs w:val="28"/>
              </w:rPr>
              <w:t>-Yes, she is.</w:t>
            </w:r>
          </w:p>
        </w:tc>
        <w:tc>
          <w:tcPr>
            <w:tcW w:w="5251" w:type="dxa"/>
          </w:tcPr>
          <w:p w14:paraId="43E35284" w14:textId="77777777" w:rsidR="00570D3D" w:rsidRPr="00442291" w:rsidRDefault="00570D3D" w:rsidP="004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9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81518C1" wp14:editId="3C639541">
                  <wp:extent cx="1238250" cy="704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16235" w14:textId="77777777" w:rsidR="00570D3D" w:rsidRPr="00442291" w:rsidRDefault="001334E0" w:rsidP="00442291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570D3D" w:rsidRPr="00442291">
              <w:rPr>
                <w:rFonts w:ascii="Times New Roman" w:eastAsia="Times New Roman" w:hAnsi="Times New Roman" w:cs="Times New Roman"/>
                <w:sz w:val="28"/>
                <w:szCs w:val="28"/>
              </w:rPr>
              <w:t>This is my father.</w:t>
            </w:r>
          </w:p>
          <w:p w14:paraId="1B812CF9" w14:textId="77777777" w:rsidR="00570D3D" w:rsidRPr="00442291" w:rsidRDefault="00570D3D" w:rsidP="004422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2291">
              <w:rPr>
                <w:rFonts w:ascii="Times New Roman" w:eastAsia="Times New Roman" w:hAnsi="Times New Roman" w:cs="Times New Roman"/>
                <w:sz w:val="28"/>
                <w:szCs w:val="28"/>
              </w:rPr>
              <w:t>He is a</w:t>
            </w:r>
            <w:r w:rsidR="00442291" w:rsidRPr="0044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.</w:t>
            </w:r>
          </w:p>
        </w:tc>
      </w:tr>
      <w:tr w:rsidR="00570D3D" w14:paraId="23852D40" w14:textId="77777777" w:rsidTr="00442291">
        <w:tc>
          <w:tcPr>
            <w:tcW w:w="5251" w:type="dxa"/>
          </w:tcPr>
          <w:p w14:paraId="36F3EB9D" w14:textId="77777777" w:rsidR="00570D3D" w:rsidRPr="00442291" w:rsidRDefault="001334E0" w:rsidP="004422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229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361C317" wp14:editId="68863972">
                  <wp:extent cx="1247775" cy="714375"/>
                  <wp:effectExtent l="0" t="0" r="9525" b="9525"/>
                  <wp:docPr id="16596" name="Picture 16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2C57E" w14:textId="77777777" w:rsidR="001334E0" w:rsidRPr="00442291" w:rsidRDefault="001334E0" w:rsidP="004422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442291">
              <w:rPr>
                <w:rFonts w:ascii="Times New Roman" w:eastAsia="Times New Roman" w:hAnsi="Times New Roman" w:cs="Times New Roman"/>
                <w:sz w:val="28"/>
                <w:szCs w:val="28"/>
              </w:rPr>
              <w:t>These are my friends.</w:t>
            </w:r>
          </w:p>
          <w:p w14:paraId="6D7F5C58" w14:textId="77777777" w:rsidR="001334E0" w:rsidRPr="00442291" w:rsidRDefault="001334E0" w:rsidP="004422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2291">
              <w:rPr>
                <w:rFonts w:ascii="Times New Roman" w:hAnsi="Times New Roman" w:cs="Times New Roman"/>
                <w:bCs/>
                <w:sz w:val="28"/>
                <w:szCs w:val="28"/>
              </w:rPr>
              <w:t>They are</w:t>
            </w:r>
            <w:r w:rsidR="00442291" w:rsidRPr="0044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.</w:t>
            </w:r>
          </w:p>
        </w:tc>
        <w:tc>
          <w:tcPr>
            <w:tcW w:w="5251" w:type="dxa"/>
          </w:tcPr>
          <w:p w14:paraId="4A06998C" w14:textId="77777777" w:rsidR="00570D3D" w:rsidRPr="00442291" w:rsidRDefault="001334E0" w:rsidP="004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9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056C06E" wp14:editId="1B20F2A9">
                  <wp:extent cx="1390015" cy="752475"/>
                  <wp:effectExtent l="0" t="0" r="63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085" cy="7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D7A2E" w14:textId="77777777" w:rsidR="001334E0" w:rsidRPr="00442291" w:rsidRDefault="001334E0" w:rsidP="004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442291">
              <w:rPr>
                <w:rFonts w:ascii="Times New Roman" w:hAnsi="Times New Roman" w:cs="Times New Roman"/>
                <w:sz w:val="28"/>
                <w:szCs w:val="28"/>
              </w:rPr>
              <w:t xml:space="preserve">My mother is a </w:t>
            </w:r>
            <w:r w:rsidR="00442291" w:rsidRPr="0044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..…………</w:t>
            </w:r>
            <w:r w:rsidRPr="0044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my father is a </w:t>
            </w:r>
            <w:r w:rsidR="00442291" w:rsidRPr="0044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..</w:t>
            </w:r>
            <w:r w:rsidRPr="004422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0D3D" w14:paraId="721341D4" w14:textId="77777777" w:rsidTr="00442291">
        <w:tc>
          <w:tcPr>
            <w:tcW w:w="5251" w:type="dxa"/>
          </w:tcPr>
          <w:p w14:paraId="4725B183" w14:textId="77777777" w:rsidR="00570D3D" w:rsidRPr="00442291" w:rsidRDefault="00442291" w:rsidP="004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9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A0A07CC" wp14:editId="4DDA137F">
                  <wp:extent cx="1266825" cy="7429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7D073" w14:textId="77777777" w:rsidR="00442291" w:rsidRPr="00442291" w:rsidRDefault="00442291" w:rsidP="004422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422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2291">
              <w:rPr>
                <w:rFonts w:ascii="Times New Roman" w:eastAsia="Times New Roman" w:hAnsi="Times New Roman" w:cs="Times New Roman"/>
                <w:sz w:val="28"/>
                <w:szCs w:val="28"/>
              </w:rPr>
              <w:t>Is he a  driver?</w:t>
            </w:r>
          </w:p>
          <w:p w14:paraId="08A487CC" w14:textId="77777777" w:rsidR="00442291" w:rsidRPr="00442291" w:rsidRDefault="00442291" w:rsidP="004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, he isn’t. He’s a </w:t>
            </w:r>
            <w:r w:rsidRPr="0044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.</w:t>
            </w:r>
          </w:p>
        </w:tc>
        <w:tc>
          <w:tcPr>
            <w:tcW w:w="5251" w:type="dxa"/>
          </w:tcPr>
          <w:p w14:paraId="2AFA638B" w14:textId="77777777" w:rsidR="00570D3D" w:rsidRPr="00442291" w:rsidRDefault="00442291" w:rsidP="004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9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22AC8AD" wp14:editId="7E617102">
                  <wp:extent cx="1275715" cy="752475"/>
                  <wp:effectExtent l="0" t="0" r="635" b="9525"/>
                  <wp:docPr id="17892" name="Picture 17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9B71" w14:textId="77777777" w:rsidR="00442291" w:rsidRPr="00442291" w:rsidRDefault="00442291" w:rsidP="004422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291">
              <w:rPr>
                <w:rFonts w:ascii="Times New Roman" w:hAnsi="Times New Roman" w:cs="Times New Roman"/>
                <w:sz w:val="28"/>
                <w:szCs w:val="28"/>
              </w:rPr>
              <w:t xml:space="preserve">What’s her </w:t>
            </w:r>
            <w:r w:rsidRPr="0044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.</w:t>
            </w:r>
            <w:r w:rsidRPr="00442291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6B5D36FC" w14:textId="77777777" w:rsidR="00442291" w:rsidRPr="00442291" w:rsidRDefault="00442291" w:rsidP="004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e is a teacher.</w:t>
            </w:r>
          </w:p>
        </w:tc>
      </w:tr>
    </w:tbl>
    <w:p w14:paraId="67D14B96" w14:textId="77777777" w:rsidR="00442291" w:rsidRPr="00442291" w:rsidRDefault="00442291" w:rsidP="00442291">
      <w:pPr>
        <w:spacing w:line="36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4</w:t>
      </w:r>
      <w:r w:rsidRPr="00442291">
        <w:rPr>
          <w:rFonts w:ascii="Times New Roman" w:hAnsi="Times New Roman" w:cs="Times New Roman"/>
          <w:b/>
          <w:sz w:val="28"/>
          <w:szCs w:val="28"/>
        </w:rPr>
        <w:t>.</w:t>
      </w:r>
      <w:r w:rsidRPr="004422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Circle the </w:t>
      </w:r>
      <w:r w:rsidRPr="00442291">
        <w:rPr>
          <w:rFonts w:ascii="Times New Roman" w:hAnsi="Times New Roman" w:cs="Times New Roman"/>
          <w:b/>
          <w:sz w:val="28"/>
          <w:szCs w:val="28"/>
        </w:rPr>
        <w:t>odd one out.</w:t>
      </w:r>
      <w:r w:rsidRPr="004422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</w:t>
      </w:r>
    </w:p>
    <w:p w14:paraId="634DB725" w14:textId="77777777" w:rsidR="00442291" w:rsidRPr="00442291" w:rsidRDefault="00442291" w:rsidP="00442291">
      <w:pPr>
        <w:tabs>
          <w:tab w:val="left" w:pos="360"/>
          <w:tab w:val="left" w:pos="2520"/>
          <w:tab w:val="left" w:pos="4680"/>
          <w:tab w:val="left" w:pos="6840"/>
          <w:tab w:val="left" w:leader="dot" w:pos="10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291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B394399" wp14:editId="5EE337BF">
                <wp:simplePos x="0" y="0"/>
                <wp:positionH relativeFrom="column">
                  <wp:posOffset>52070</wp:posOffset>
                </wp:positionH>
                <wp:positionV relativeFrom="paragraph">
                  <wp:posOffset>6350</wp:posOffset>
                </wp:positionV>
                <wp:extent cx="998841" cy="263951"/>
                <wp:effectExtent l="0" t="0" r="1143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41" cy="2639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8B9992" id="Oval 2" o:spid="_x0000_s1026" style="position:absolute;margin-left:4.1pt;margin-top:.5pt;width:78.65pt;height:20.8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" fillcolor="white [3201]" strokecolor="#f79646 [3209]" strokeweight="2pt"/>
            </w:pict>
          </mc:Fallback>
        </mc:AlternateContent>
      </w:r>
      <w:r w:rsidRPr="00442291">
        <w:rPr>
          <w:rFonts w:ascii="Times New Roman" w:hAnsi="Times New Roman" w:cs="Times New Roman"/>
          <w:sz w:val="28"/>
          <w:szCs w:val="28"/>
        </w:rPr>
        <w:t>0.a. family</w:t>
      </w:r>
      <w:r w:rsidRPr="00442291">
        <w:rPr>
          <w:rFonts w:ascii="Times New Roman" w:hAnsi="Times New Roman" w:cs="Times New Roman"/>
          <w:sz w:val="28"/>
          <w:szCs w:val="28"/>
        </w:rPr>
        <w:tab/>
        <w:t>b. mother</w:t>
      </w:r>
      <w:r w:rsidRPr="00442291">
        <w:rPr>
          <w:rFonts w:ascii="Times New Roman" w:hAnsi="Times New Roman" w:cs="Times New Roman"/>
          <w:sz w:val="28"/>
          <w:szCs w:val="28"/>
        </w:rPr>
        <w:tab/>
        <w:t>c. father</w:t>
      </w:r>
      <w:r w:rsidRPr="00442291">
        <w:rPr>
          <w:rFonts w:ascii="Times New Roman" w:hAnsi="Times New Roman" w:cs="Times New Roman"/>
          <w:sz w:val="28"/>
          <w:szCs w:val="28"/>
        </w:rPr>
        <w:tab/>
        <w:t>d. uncle</w:t>
      </w:r>
    </w:p>
    <w:p w14:paraId="3777F7BC" w14:textId="77777777" w:rsidR="00442291" w:rsidRPr="00442291" w:rsidRDefault="00442291" w:rsidP="00442291">
      <w:pPr>
        <w:tabs>
          <w:tab w:val="left" w:pos="360"/>
          <w:tab w:val="left" w:pos="2520"/>
          <w:tab w:val="left" w:pos="4680"/>
          <w:tab w:val="left" w:pos="6840"/>
          <w:tab w:val="left" w:leader="dot" w:pos="10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291">
        <w:rPr>
          <w:rFonts w:ascii="Times New Roman" w:hAnsi="Times New Roman" w:cs="Times New Roman"/>
          <w:sz w:val="28"/>
          <w:szCs w:val="28"/>
        </w:rPr>
        <w:t>1. a.farmer</w:t>
      </w:r>
      <w:r w:rsidRPr="00442291">
        <w:rPr>
          <w:rFonts w:ascii="Times New Roman" w:hAnsi="Times New Roman" w:cs="Times New Roman"/>
          <w:sz w:val="28"/>
          <w:szCs w:val="28"/>
        </w:rPr>
        <w:tab/>
        <w:t>b. worker</w:t>
      </w:r>
      <w:r w:rsidRPr="00442291">
        <w:rPr>
          <w:rFonts w:ascii="Times New Roman" w:hAnsi="Times New Roman" w:cs="Times New Roman"/>
          <w:sz w:val="28"/>
          <w:szCs w:val="28"/>
        </w:rPr>
        <w:tab/>
        <w:t>c. driver</w:t>
      </w:r>
      <w:r w:rsidRPr="00442291">
        <w:rPr>
          <w:rFonts w:ascii="Times New Roman" w:hAnsi="Times New Roman" w:cs="Times New Roman"/>
          <w:sz w:val="28"/>
          <w:szCs w:val="28"/>
        </w:rPr>
        <w:tab/>
        <w:t>d.sister</w:t>
      </w:r>
    </w:p>
    <w:p w14:paraId="1067B35A" w14:textId="77777777" w:rsidR="00442291" w:rsidRPr="00442291" w:rsidRDefault="00442291" w:rsidP="00442291">
      <w:pPr>
        <w:tabs>
          <w:tab w:val="left" w:pos="360"/>
          <w:tab w:val="left" w:pos="2520"/>
          <w:tab w:val="left" w:pos="4680"/>
          <w:tab w:val="left" w:pos="6840"/>
          <w:tab w:val="left" w:leader="dot" w:pos="10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291">
        <w:rPr>
          <w:rFonts w:ascii="Times New Roman" w:hAnsi="Times New Roman" w:cs="Times New Roman"/>
          <w:sz w:val="28"/>
          <w:szCs w:val="28"/>
        </w:rPr>
        <w:t xml:space="preserve">2. a.worker </w:t>
      </w:r>
      <w:r w:rsidRPr="00442291">
        <w:rPr>
          <w:rFonts w:ascii="Times New Roman" w:hAnsi="Times New Roman" w:cs="Times New Roman"/>
          <w:sz w:val="28"/>
          <w:szCs w:val="28"/>
        </w:rPr>
        <w:tab/>
        <w:t xml:space="preserve">b.job </w:t>
      </w:r>
      <w:r w:rsidRPr="00442291">
        <w:rPr>
          <w:rFonts w:ascii="Times New Roman" w:hAnsi="Times New Roman" w:cs="Times New Roman"/>
          <w:sz w:val="28"/>
          <w:szCs w:val="28"/>
        </w:rPr>
        <w:tab/>
        <w:t>c.cook</w:t>
      </w:r>
      <w:r w:rsidRPr="00442291">
        <w:rPr>
          <w:rFonts w:ascii="Times New Roman" w:hAnsi="Times New Roman" w:cs="Times New Roman"/>
          <w:sz w:val="28"/>
          <w:szCs w:val="28"/>
        </w:rPr>
        <w:tab/>
        <w:t>d.doctor</w:t>
      </w:r>
    </w:p>
    <w:p w14:paraId="7558452E" w14:textId="77777777" w:rsidR="00442291" w:rsidRPr="00442291" w:rsidRDefault="00442291" w:rsidP="00442291">
      <w:pPr>
        <w:tabs>
          <w:tab w:val="left" w:pos="360"/>
          <w:tab w:val="left" w:pos="2520"/>
          <w:tab w:val="left" w:pos="4680"/>
          <w:tab w:val="left" w:pos="6840"/>
          <w:tab w:val="left" w:leader="dot" w:pos="10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291">
        <w:rPr>
          <w:rFonts w:ascii="Times New Roman" w:hAnsi="Times New Roman" w:cs="Times New Roman"/>
          <w:sz w:val="28"/>
          <w:szCs w:val="28"/>
        </w:rPr>
        <w:t xml:space="preserve">3. a.dentist </w:t>
      </w:r>
      <w:r w:rsidRPr="00442291">
        <w:rPr>
          <w:rFonts w:ascii="Times New Roman" w:hAnsi="Times New Roman" w:cs="Times New Roman"/>
          <w:sz w:val="28"/>
          <w:szCs w:val="28"/>
        </w:rPr>
        <w:tab/>
        <w:t xml:space="preserve">b.doctor </w:t>
      </w:r>
      <w:r w:rsidRPr="00442291">
        <w:rPr>
          <w:rFonts w:ascii="Times New Roman" w:hAnsi="Times New Roman" w:cs="Times New Roman"/>
          <w:sz w:val="28"/>
          <w:szCs w:val="28"/>
        </w:rPr>
        <w:tab/>
        <w:t xml:space="preserve">c.family </w:t>
      </w:r>
      <w:r w:rsidRPr="00442291">
        <w:rPr>
          <w:rFonts w:ascii="Times New Roman" w:hAnsi="Times New Roman" w:cs="Times New Roman"/>
          <w:sz w:val="28"/>
          <w:szCs w:val="28"/>
        </w:rPr>
        <w:tab/>
        <w:t>d.nurse</w:t>
      </w:r>
    </w:p>
    <w:p w14:paraId="5662EC79" w14:textId="77777777" w:rsidR="00442291" w:rsidRPr="00442291" w:rsidRDefault="00442291" w:rsidP="00442291">
      <w:pPr>
        <w:tabs>
          <w:tab w:val="left" w:pos="360"/>
          <w:tab w:val="left" w:pos="2520"/>
          <w:tab w:val="left" w:pos="4680"/>
          <w:tab w:val="left" w:pos="6840"/>
          <w:tab w:val="left" w:leader="dot" w:pos="10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291">
        <w:rPr>
          <w:rFonts w:ascii="Times New Roman" w:hAnsi="Times New Roman" w:cs="Times New Roman"/>
          <w:sz w:val="28"/>
          <w:szCs w:val="28"/>
        </w:rPr>
        <w:t xml:space="preserve">4. a.farmer </w:t>
      </w:r>
      <w:r w:rsidRPr="00442291">
        <w:rPr>
          <w:rFonts w:ascii="Times New Roman" w:hAnsi="Times New Roman" w:cs="Times New Roman"/>
          <w:sz w:val="28"/>
          <w:szCs w:val="28"/>
        </w:rPr>
        <w:tab/>
        <w:t xml:space="preserve">b.father </w:t>
      </w:r>
      <w:r w:rsidRPr="00442291">
        <w:rPr>
          <w:rFonts w:ascii="Times New Roman" w:hAnsi="Times New Roman" w:cs="Times New Roman"/>
          <w:sz w:val="28"/>
          <w:szCs w:val="28"/>
        </w:rPr>
        <w:tab/>
        <w:t xml:space="preserve">c.singer </w:t>
      </w:r>
      <w:r w:rsidRPr="00442291">
        <w:rPr>
          <w:rFonts w:ascii="Times New Roman" w:hAnsi="Times New Roman" w:cs="Times New Roman"/>
          <w:sz w:val="28"/>
          <w:szCs w:val="28"/>
        </w:rPr>
        <w:tab/>
        <w:t>d.driver</w:t>
      </w:r>
    </w:p>
    <w:p w14:paraId="2C16B40D" w14:textId="69C55B1D" w:rsidR="00442291" w:rsidRDefault="00442291" w:rsidP="00442291">
      <w:pPr>
        <w:tabs>
          <w:tab w:val="left" w:pos="360"/>
          <w:tab w:val="left" w:pos="2520"/>
          <w:tab w:val="left" w:pos="4680"/>
          <w:tab w:val="left" w:pos="6840"/>
          <w:tab w:val="left" w:leader="dot" w:pos="10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291">
        <w:rPr>
          <w:rFonts w:ascii="Times New Roman" w:hAnsi="Times New Roman" w:cs="Times New Roman"/>
          <w:sz w:val="28"/>
          <w:szCs w:val="28"/>
        </w:rPr>
        <w:t xml:space="preserve">5. a.pupil </w:t>
      </w:r>
      <w:r w:rsidRPr="00442291">
        <w:rPr>
          <w:rFonts w:ascii="Times New Roman" w:hAnsi="Times New Roman" w:cs="Times New Roman"/>
          <w:sz w:val="28"/>
          <w:szCs w:val="28"/>
        </w:rPr>
        <w:tab/>
        <w:t xml:space="preserve">b.worker </w:t>
      </w:r>
      <w:r w:rsidRPr="00442291">
        <w:rPr>
          <w:rFonts w:ascii="Times New Roman" w:hAnsi="Times New Roman" w:cs="Times New Roman"/>
          <w:sz w:val="28"/>
          <w:szCs w:val="28"/>
        </w:rPr>
        <w:tab/>
        <w:t xml:space="preserve">c.teacher </w:t>
      </w:r>
      <w:r w:rsidRPr="00442291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A41030">
        <w:rPr>
          <w:rFonts w:ascii="Times New Roman" w:hAnsi="Times New Roman" w:cs="Times New Roman"/>
          <w:sz w:val="28"/>
          <w:szCs w:val="28"/>
        </w:rPr>
        <w:t>m</w:t>
      </w:r>
      <w:r w:rsidRPr="00442291">
        <w:rPr>
          <w:rFonts w:ascii="Times New Roman" w:hAnsi="Times New Roman" w:cs="Times New Roman"/>
          <w:sz w:val="28"/>
          <w:szCs w:val="28"/>
        </w:rPr>
        <w:t>other</w:t>
      </w:r>
    </w:p>
    <w:p w14:paraId="7E06253E" w14:textId="77777777" w:rsidR="00344647" w:rsidRPr="00344647" w:rsidRDefault="007E677F" w:rsidP="003446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5</w:t>
      </w:r>
      <w:r w:rsidR="00344647" w:rsidRPr="00344647">
        <w:rPr>
          <w:rFonts w:ascii="Times New Roman" w:hAnsi="Times New Roman" w:cs="Times New Roman"/>
          <w:b/>
          <w:sz w:val="28"/>
          <w:szCs w:val="28"/>
        </w:rPr>
        <w:t>.</w:t>
      </w:r>
      <w:r w:rsidR="00344647" w:rsidRPr="0034464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344647" w:rsidRPr="00344647">
        <w:rPr>
          <w:rFonts w:ascii="Times New Roman" w:hAnsi="Times New Roman" w:cs="Times New Roman"/>
          <w:b/>
          <w:bCs/>
          <w:sz w:val="28"/>
          <w:szCs w:val="28"/>
        </w:rPr>
        <w:t>Read the passage and tick </w:t>
      </w:r>
      <w:r w:rsidR="00344647" w:rsidRPr="0034464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DDE7B45" wp14:editId="6B2BDA95">
            <wp:extent cx="194945" cy="194945"/>
            <wp:effectExtent l="0" t="0" r="0" b="0"/>
            <wp:docPr id="38" name="Picture 38" descr="Description: https://s.sachmem.vn/public/sm-quizz/icons/checkbox-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escription: 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647" w:rsidRPr="00344647">
        <w:rPr>
          <w:rFonts w:ascii="Times New Roman" w:hAnsi="Times New Roman" w:cs="Times New Roman"/>
          <w:b/>
          <w:bCs/>
          <w:sz w:val="28"/>
          <w:szCs w:val="28"/>
        </w:rPr>
        <w:t> True or False.</w:t>
      </w:r>
    </w:p>
    <w:p w14:paraId="4CCFC983" w14:textId="77777777" w:rsidR="00344647" w:rsidRPr="00344647" w:rsidRDefault="00344647" w:rsidP="0034464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647">
        <w:rPr>
          <w:rFonts w:ascii="Times New Roman" w:hAnsi="Times New Roman" w:cs="Times New Roman"/>
          <w:sz w:val="28"/>
          <w:szCs w:val="28"/>
        </w:rPr>
        <w:t>Hello. My name's Nam.This is a photo of my family. My father is a taxi driver. My mother is a teacher. She works in a Primary School. My sister is a pupil and I’m also a pupil. We are a happy family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91"/>
        <w:gridCol w:w="1155"/>
        <w:gridCol w:w="1142"/>
        <w:gridCol w:w="114"/>
      </w:tblGrid>
      <w:tr w:rsidR="00344647" w:rsidRPr="00344647" w14:paraId="6A192639" w14:textId="77777777" w:rsidTr="004127BE">
        <w:tc>
          <w:tcPr>
            <w:tcW w:w="75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28885" w14:textId="77777777" w:rsidR="00344647" w:rsidRPr="00344647" w:rsidRDefault="00344647" w:rsidP="0034464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C3FAA" w14:textId="77777777" w:rsidR="00344647" w:rsidRPr="00344647" w:rsidRDefault="00344647" w:rsidP="003446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1068" w:type="dxa"/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3456E" w14:textId="77777777" w:rsidR="00344647" w:rsidRPr="00344647" w:rsidRDefault="00344647" w:rsidP="003446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lse</w:t>
            </w:r>
          </w:p>
        </w:tc>
        <w:tc>
          <w:tcPr>
            <w:tcW w:w="1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B83B8" w14:textId="77777777" w:rsidR="00344647" w:rsidRPr="00344647" w:rsidRDefault="00344647" w:rsidP="004127BE">
            <w:pPr>
              <w:spacing w:line="40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4647" w:rsidRPr="00344647" w14:paraId="45515DE3" w14:textId="77777777" w:rsidTr="004127BE">
        <w:tc>
          <w:tcPr>
            <w:tcW w:w="75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C46A0" w14:textId="77777777" w:rsidR="00344647" w:rsidRPr="00344647" w:rsidRDefault="00344647" w:rsidP="0034464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. </w:t>
            </w:r>
            <w:r w:rsidRPr="00344647">
              <w:rPr>
                <w:rFonts w:ascii="Times New Roman" w:hAnsi="Times New Roman" w:cs="Times New Roman"/>
                <w:sz w:val="28"/>
                <w:szCs w:val="28"/>
              </w:rPr>
              <w:t>My name's Nam.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E53DF" w14:textId="77777777" w:rsidR="00344647" w:rsidRPr="00344647" w:rsidRDefault="00344647" w:rsidP="003446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4647">
              <w:rPr>
                <w:rFonts w:ascii="Segoe UI Symbol" w:eastAsia="MS Gothic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10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4737F" w14:textId="77777777" w:rsidR="00344647" w:rsidRPr="00344647" w:rsidRDefault="00344647" w:rsidP="003446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vMerge/>
            <w:vAlign w:val="center"/>
            <w:hideMark/>
          </w:tcPr>
          <w:p w14:paraId="743F8EAC" w14:textId="77777777" w:rsidR="00344647" w:rsidRPr="00344647" w:rsidRDefault="00344647" w:rsidP="004127BE">
            <w:pPr>
              <w:spacing w:line="40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4647" w:rsidRPr="00344647" w14:paraId="066509D1" w14:textId="77777777" w:rsidTr="004127BE">
        <w:tc>
          <w:tcPr>
            <w:tcW w:w="75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B9B9D" w14:textId="77777777" w:rsidR="00344647" w:rsidRPr="00344647" w:rsidRDefault="00344647" w:rsidP="0034464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Nam’s </w:t>
            </w:r>
            <w:r w:rsidRPr="00344647">
              <w:rPr>
                <w:rFonts w:ascii="Times New Roman" w:hAnsi="Times New Roman" w:cs="Times New Roman"/>
                <w:sz w:val="28"/>
                <w:szCs w:val="28"/>
              </w:rPr>
              <w:t>father is a taxi driver.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DC12F" w14:textId="77777777" w:rsidR="00344647" w:rsidRPr="00344647" w:rsidRDefault="00344647" w:rsidP="003446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8F82D" w14:textId="77777777" w:rsidR="00344647" w:rsidRPr="00344647" w:rsidRDefault="00344647" w:rsidP="003446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7" w:type="dxa"/>
            <w:vMerge/>
            <w:vAlign w:val="center"/>
            <w:hideMark/>
          </w:tcPr>
          <w:p w14:paraId="4F65907E" w14:textId="77777777" w:rsidR="00344647" w:rsidRPr="00344647" w:rsidRDefault="00344647" w:rsidP="004127BE">
            <w:pPr>
              <w:spacing w:line="40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4647" w:rsidRPr="00344647" w14:paraId="63D5257D" w14:textId="77777777" w:rsidTr="004127BE">
        <w:tc>
          <w:tcPr>
            <w:tcW w:w="75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65ACF" w14:textId="77777777" w:rsidR="00344647" w:rsidRPr="00344647" w:rsidRDefault="00344647" w:rsidP="0034464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2. Nam’s mother is a teacher in  a Secondary School.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6A6C4" w14:textId="77777777" w:rsidR="00344647" w:rsidRPr="00344647" w:rsidRDefault="00344647" w:rsidP="003446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898E1" w14:textId="77777777" w:rsidR="00344647" w:rsidRPr="00344647" w:rsidRDefault="00344647" w:rsidP="003446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7" w:type="dxa"/>
            <w:vMerge/>
            <w:vAlign w:val="center"/>
            <w:hideMark/>
          </w:tcPr>
          <w:p w14:paraId="5B8DA3E3" w14:textId="77777777" w:rsidR="00344647" w:rsidRPr="00344647" w:rsidRDefault="00344647" w:rsidP="004127BE">
            <w:pPr>
              <w:spacing w:line="40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4647" w:rsidRPr="00344647" w14:paraId="2807C22D" w14:textId="77777777" w:rsidTr="004127BE">
        <w:tc>
          <w:tcPr>
            <w:tcW w:w="75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0714" w14:textId="77777777" w:rsidR="00344647" w:rsidRPr="00344647" w:rsidRDefault="00344647" w:rsidP="0034464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3.Nam’s sister is a worker.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8357F" w14:textId="77777777" w:rsidR="00344647" w:rsidRPr="00344647" w:rsidRDefault="00344647" w:rsidP="003446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941EC" w14:textId="77777777" w:rsidR="00344647" w:rsidRPr="00344647" w:rsidRDefault="00344647" w:rsidP="003446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7" w:type="dxa"/>
            <w:vMerge/>
            <w:vAlign w:val="center"/>
            <w:hideMark/>
          </w:tcPr>
          <w:p w14:paraId="1552E429" w14:textId="77777777" w:rsidR="00344647" w:rsidRPr="00344647" w:rsidRDefault="00344647" w:rsidP="004127BE">
            <w:pPr>
              <w:spacing w:line="40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4647" w:rsidRPr="00344647" w14:paraId="22DC5ABB" w14:textId="77777777" w:rsidTr="004127BE">
        <w:tc>
          <w:tcPr>
            <w:tcW w:w="75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048D" w14:textId="77777777" w:rsidR="00344647" w:rsidRPr="00344647" w:rsidRDefault="00344647" w:rsidP="003446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4.Nam’s family is very happy.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864A6" w14:textId="77777777" w:rsidR="00344647" w:rsidRPr="00344647" w:rsidRDefault="00344647" w:rsidP="003446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9FC75" w14:textId="77777777" w:rsidR="00344647" w:rsidRPr="00344647" w:rsidRDefault="00344647" w:rsidP="003446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64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7" w:type="dxa"/>
            <w:vMerge/>
            <w:vAlign w:val="center"/>
            <w:hideMark/>
          </w:tcPr>
          <w:p w14:paraId="112711A3" w14:textId="77777777" w:rsidR="00344647" w:rsidRPr="00344647" w:rsidRDefault="00344647" w:rsidP="004127BE">
            <w:pPr>
              <w:spacing w:line="40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A917A77" w14:textId="77777777" w:rsidR="00AB7504" w:rsidRPr="00442291" w:rsidRDefault="00AB7504" w:rsidP="00344647">
      <w:pPr>
        <w:rPr>
          <w:rFonts w:ascii="Times New Roman" w:hAnsi="Times New Roman" w:cs="Times New Roman"/>
          <w:b/>
          <w:sz w:val="28"/>
          <w:szCs w:val="28"/>
        </w:rPr>
      </w:pPr>
    </w:p>
    <w:sectPr w:rsidR="00AB7504" w:rsidRPr="00442291" w:rsidSect="002E65BD">
      <w:headerReference w:type="default" r:id="rId37"/>
      <w:footerReference w:type="default" r:id="rId38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8775" w14:textId="77777777" w:rsidR="001B5BBA" w:rsidRDefault="001B5BBA">
      <w:r>
        <w:separator/>
      </w:r>
    </w:p>
  </w:endnote>
  <w:endnote w:type="continuationSeparator" w:id="0">
    <w:p w14:paraId="7F205B6A" w14:textId="77777777" w:rsidR="001B5BBA" w:rsidRDefault="001B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7DD7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B7E1B3" wp14:editId="4F5A76C1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AA513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3FB2">
                            <w:rPr>
                              <w:noProof/>
                              <w:w w:val="90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7E1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5C8AA513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3FB2">
                      <w:rPr>
                        <w:noProof/>
                        <w:w w:val="90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E805" w14:textId="77777777" w:rsidR="001B5BBA" w:rsidRDefault="001B5BBA">
      <w:r>
        <w:separator/>
      </w:r>
    </w:p>
  </w:footnote>
  <w:footnote w:type="continuationSeparator" w:id="0">
    <w:p w14:paraId="4DBB223E" w14:textId="77777777" w:rsidR="001B5BBA" w:rsidRDefault="001B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6021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2211573"/>
    <w:multiLevelType w:val="hybridMultilevel"/>
    <w:tmpl w:val="F3BAB9E4"/>
    <w:lvl w:ilvl="0" w:tplc="BBF66F4A"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2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242065">
    <w:abstractNumId w:val="15"/>
  </w:num>
  <w:num w:numId="2" w16cid:durableId="895168366">
    <w:abstractNumId w:val="10"/>
  </w:num>
  <w:num w:numId="3" w16cid:durableId="1542935689">
    <w:abstractNumId w:val="3"/>
  </w:num>
  <w:num w:numId="4" w16cid:durableId="281040023">
    <w:abstractNumId w:val="7"/>
  </w:num>
  <w:num w:numId="5" w16cid:durableId="944069611">
    <w:abstractNumId w:val="22"/>
  </w:num>
  <w:num w:numId="6" w16cid:durableId="1124422739">
    <w:abstractNumId w:val="13"/>
  </w:num>
  <w:num w:numId="7" w16cid:durableId="2079016910">
    <w:abstractNumId w:val="26"/>
  </w:num>
  <w:num w:numId="8" w16cid:durableId="1727100607">
    <w:abstractNumId w:val="12"/>
  </w:num>
  <w:num w:numId="9" w16cid:durableId="1041982849">
    <w:abstractNumId w:val="27"/>
  </w:num>
  <w:num w:numId="10" w16cid:durableId="1541749554">
    <w:abstractNumId w:val="19"/>
  </w:num>
  <w:num w:numId="11" w16cid:durableId="22361672">
    <w:abstractNumId w:val="18"/>
  </w:num>
  <w:num w:numId="12" w16cid:durableId="1516306570">
    <w:abstractNumId w:val="23"/>
  </w:num>
  <w:num w:numId="13" w16cid:durableId="1103112917">
    <w:abstractNumId w:val="0"/>
  </w:num>
  <w:num w:numId="14" w16cid:durableId="94441371">
    <w:abstractNumId w:val="4"/>
  </w:num>
  <w:num w:numId="15" w16cid:durableId="31929980">
    <w:abstractNumId w:val="21"/>
  </w:num>
  <w:num w:numId="16" w16cid:durableId="452797261">
    <w:abstractNumId w:val="6"/>
  </w:num>
  <w:num w:numId="17" w16cid:durableId="1928734778">
    <w:abstractNumId w:val="29"/>
  </w:num>
  <w:num w:numId="18" w16cid:durableId="383333609">
    <w:abstractNumId w:val="14"/>
  </w:num>
  <w:num w:numId="19" w16cid:durableId="2145267826">
    <w:abstractNumId w:val="9"/>
  </w:num>
  <w:num w:numId="20" w16cid:durableId="1491680587">
    <w:abstractNumId w:val="28"/>
  </w:num>
  <w:num w:numId="21" w16cid:durableId="168716172">
    <w:abstractNumId w:val="24"/>
  </w:num>
  <w:num w:numId="22" w16cid:durableId="1599675957">
    <w:abstractNumId w:val="16"/>
  </w:num>
  <w:num w:numId="23" w16cid:durableId="1999575982">
    <w:abstractNumId w:val="11"/>
  </w:num>
  <w:num w:numId="24" w16cid:durableId="491796876">
    <w:abstractNumId w:val="2"/>
  </w:num>
  <w:num w:numId="25" w16cid:durableId="926890134">
    <w:abstractNumId w:val="1"/>
  </w:num>
  <w:num w:numId="26" w16cid:durableId="900866942">
    <w:abstractNumId w:val="25"/>
  </w:num>
  <w:num w:numId="27" w16cid:durableId="1939557477">
    <w:abstractNumId w:val="20"/>
  </w:num>
  <w:num w:numId="28" w16cid:durableId="32310926">
    <w:abstractNumId w:val="17"/>
  </w:num>
  <w:num w:numId="29" w16cid:durableId="402871287">
    <w:abstractNumId w:val="5"/>
  </w:num>
  <w:num w:numId="30" w16cid:durableId="1097024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B6F5D"/>
    <w:rsid w:val="000C24E7"/>
    <w:rsid w:val="000F690A"/>
    <w:rsid w:val="00100BEF"/>
    <w:rsid w:val="001334E0"/>
    <w:rsid w:val="00136490"/>
    <w:rsid w:val="00140882"/>
    <w:rsid w:val="00172047"/>
    <w:rsid w:val="00173866"/>
    <w:rsid w:val="00184F4B"/>
    <w:rsid w:val="001B5BBA"/>
    <w:rsid w:val="001C5DEE"/>
    <w:rsid w:val="001D4ED9"/>
    <w:rsid w:val="001E1D4A"/>
    <w:rsid w:val="001F0E09"/>
    <w:rsid w:val="00215D21"/>
    <w:rsid w:val="00260784"/>
    <w:rsid w:val="00283AB7"/>
    <w:rsid w:val="002908D5"/>
    <w:rsid w:val="002A5CA7"/>
    <w:rsid w:val="002E60DA"/>
    <w:rsid w:val="002E65BD"/>
    <w:rsid w:val="003313F7"/>
    <w:rsid w:val="00340195"/>
    <w:rsid w:val="00344647"/>
    <w:rsid w:val="003564CB"/>
    <w:rsid w:val="00385240"/>
    <w:rsid w:val="003872EF"/>
    <w:rsid w:val="003A7C04"/>
    <w:rsid w:val="003B0D22"/>
    <w:rsid w:val="003D4382"/>
    <w:rsid w:val="003F49FE"/>
    <w:rsid w:val="00440F4E"/>
    <w:rsid w:val="00442291"/>
    <w:rsid w:val="00475F5D"/>
    <w:rsid w:val="004C4837"/>
    <w:rsid w:val="004D1B60"/>
    <w:rsid w:val="004F30F5"/>
    <w:rsid w:val="00521C5F"/>
    <w:rsid w:val="005325BB"/>
    <w:rsid w:val="0053681F"/>
    <w:rsid w:val="00555CBC"/>
    <w:rsid w:val="00570D3D"/>
    <w:rsid w:val="005E00B2"/>
    <w:rsid w:val="005E725A"/>
    <w:rsid w:val="005F4846"/>
    <w:rsid w:val="0060076B"/>
    <w:rsid w:val="00617712"/>
    <w:rsid w:val="00640713"/>
    <w:rsid w:val="00670D66"/>
    <w:rsid w:val="006E5B4A"/>
    <w:rsid w:val="0077185A"/>
    <w:rsid w:val="00797F18"/>
    <w:rsid w:val="007A52D3"/>
    <w:rsid w:val="007D140E"/>
    <w:rsid w:val="007E677F"/>
    <w:rsid w:val="008049EE"/>
    <w:rsid w:val="008118F4"/>
    <w:rsid w:val="0081766B"/>
    <w:rsid w:val="0082251E"/>
    <w:rsid w:val="008303DB"/>
    <w:rsid w:val="00886F9C"/>
    <w:rsid w:val="008B6BB0"/>
    <w:rsid w:val="008C19F2"/>
    <w:rsid w:val="008F14A9"/>
    <w:rsid w:val="008F6285"/>
    <w:rsid w:val="00902FEE"/>
    <w:rsid w:val="0091122E"/>
    <w:rsid w:val="009315FB"/>
    <w:rsid w:val="009B6733"/>
    <w:rsid w:val="00A2640B"/>
    <w:rsid w:val="00A30660"/>
    <w:rsid w:val="00A30A52"/>
    <w:rsid w:val="00A41030"/>
    <w:rsid w:val="00A80047"/>
    <w:rsid w:val="00A954BD"/>
    <w:rsid w:val="00AA30E3"/>
    <w:rsid w:val="00AB7504"/>
    <w:rsid w:val="00AF272E"/>
    <w:rsid w:val="00B0283B"/>
    <w:rsid w:val="00B07F08"/>
    <w:rsid w:val="00B66588"/>
    <w:rsid w:val="00B93AA7"/>
    <w:rsid w:val="00BB5253"/>
    <w:rsid w:val="00BD5307"/>
    <w:rsid w:val="00BD62D6"/>
    <w:rsid w:val="00C65E18"/>
    <w:rsid w:val="00CF248F"/>
    <w:rsid w:val="00D17F6B"/>
    <w:rsid w:val="00D2368A"/>
    <w:rsid w:val="00D75DE1"/>
    <w:rsid w:val="00DB30B2"/>
    <w:rsid w:val="00DD3FB2"/>
    <w:rsid w:val="00DF536D"/>
    <w:rsid w:val="00DF543C"/>
    <w:rsid w:val="00E1133E"/>
    <w:rsid w:val="00E32E05"/>
    <w:rsid w:val="00E616A1"/>
    <w:rsid w:val="00E80E6B"/>
    <w:rsid w:val="00EA5B90"/>
    <w:rsid w:val="00EB3902"/>
    <w:rsid w:val="00ED2C2B"/>
    <w:rsid w:val="00EF214B"/>
    <w:rsid w:val="00F14F9A"/>
    <w:rsid w:val="00F15657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7F370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34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7883-0DCE-41DF-BE9A-847691AD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11</cp:revision>
  <dcterms:created xsi:type="dcterms:W3CDTF">2022-04-21T00:34:00Z</dcterms:created>
  <dcterms:modified xsi:type="dcterms:W3CDTF">2023-04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